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FC5" w:rsidRPr="00F37BA1" w:rsidRDefault="00375FC5" w:rsidP="00375FC5">
      <w:pPr>
        <w:snapToGrid w:val="0"/>
        <w:textAlignment w:val="center"/>
        <w:rPr>
          <w:rFonts w:asciiTheme="majorEastAsia" w:eastAsiaTheme="majorEastAsia" w:hAnsiTheme="majorEastAsia" w:cs="Times New Roman"/>
          <w:snapToGrid w:val="0"/>
          <w:sz w:val="22"/>
          <w:szCs w:val="22"/>
        </w:rPr>
      </w:pPr>
      <w:r w:rsidRPr="00F37BA1">
        <w:rPr>
          <w:rFonts w:asciiTheme="majorEastAsia" w:eastAsiaTheme="majorEastAsia" w:hAnsiTheme="majorEastAsia" w:hint="eastAsia"/>
          <w:snapToGrid w:val="0"/>
          <w:sz w:val="22"/>
          <w:szCs w:val="22"/>
        </w:rPr>
        <w:t>様式第</w:t>
      </w:r>
      <w:r w:rsidRPr="00F37BA1">
        <w:rPr>
          <w:rFonts w:asciiTheme="majorEastAsia" w:eastAsiaTheme="majorEastAsia" w:hAnsiTheme="majorEastAsia"/>
          <w:snapToGrid w:val="0"/>
          <w:sz w:val="22"/>
          <w:szCs w:val="22"/>
        </w:rPr>
        <w:t>33</w:t>
      </w:r>
      <w:r w:rsidRPr="00F37BA1">
        <w:rPr>
          <w:rFonts w:asciiTheme="majorEastAsia" w:eastAsiaTheme="majorEastAsia" w:hAnsiTheme="majorEastAsia" w:hint="eastAsia"/>
          <w:snapToGrid w:val="0"/>
          <w:sz w:val="22"/>
          <w:szCs w:val="22"/>
        </w:rPr>
        <w:t>号の２</w:t>
      </w:r>
      <w:r w:rsidR="00F84E8D">
        <w:rPr>
          <w:rFonts w:asciiTheme="majorEastAsia" w:eastAsiaTheme="majorEastAsia" w:hAnsiTheme="majorEastAsia" w:hint="eastAsia"/>
          <w:snapToGrid w:val="0"/>
          <w:sz w:val="22"/>
          <w:szCs w:val="22"/>
        </w:rPr>
        <w:t xml:space="preserve">　　　　　　　　　　　　　　　　　　　　　　　　　　</w:t>
      </w:r>
      <w:r w:rsidR="00F84E8D" w:rsidRPr="00F84E8D">
        <w:rPr>
          <w:rFonts w:asciiTheme="majorEastAsia" w:eastAsiaTheme="majorEastAsia" w:hAnsiTheme="majorEastAsia" w:hint="eastAsia"/>
          <w:b/>
          <w:snapToGrid w:val="0"/>
          <w:sz w:val="22"/>
          <w:szCs w:val="22"/>
        </w:rPr>
        <w:t>【</w:t>
      </w:r>
      <w:r w:rsidR="00E53A24">
        <w:rPr>
          <w:rFonts w:asciiTheme="majorEastAsia" w:eastAsiaTheme="majorEastAsia" w:hAnsiTheme="majorEastAsia" w:hint="eastAsia"/>
          <w:b/>
          <w:snapToGrid w:val="0"/>
          <w:sz w:val="22"/>
          <w:szCs w:val="22"/>
        </w:rPr>
        <w:t>R3.3.30</w:t>
      </w:r>
      <w:bookmarkStart w:id="0" w:name="_GoBack"/>
      <w:bookmarkEnd w:id="0"/>
      <w:r w:rsidR="00F84E8D" w:rsidRPr="00F84E8D">
        <w:rPr>
          <w:rFonts w:asciiTheme="majorEastAsia" w:eastAsiaTheme="majorEastAsia" w:hAnsiTheme="majorEastAsia" w:hint="eastAsia"/>
          <w:b/>
          <w:snapToGrid w:val="0"/>
          <w:sz w:val="22"/>
          <w:szCs w:val="22"/>
        </w:rPr>
        <w:t>以降用】</w:t>
      </w:r>
    </w:p>
    <w:tbl>
      <w:tblPr>
        <w:tblW w:w="94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8592"/>
        <w:gridCol w:w="360"/>
      </w:tblGrid>
      <w:tr w:rsidR="00375FC5" w:rsidRPr="00F37BA1" w:rsidTr="00D567C9">
        <w:trPr>
          <w:gridAfter w:val="1"/>
          <w:wAfter w:w="360" w:type="dxa"/>
          <w:trHeight w:val="688"/>
        </w:trPr>
        <w:tc>
          <w:tcPr>
            <w:tcW w:w="9072" w:type="dxa"/>
            <w:gridSpan w:val="2"/>
            <w:vAlign w:val="center"/>
          </w:tcPr>
          <w:p w:rsidR="00375FC5" w:rsidRPr="00F37BA1" w:rsidRDefault="00375FC5" w:rsidP="002E3909">
            <w:pPr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napToGrid w:val="0"/>
                <w:sz w:val="32"/>
                <w:szCs w:val="32"/>
              </w:rPr>
            </w:pPr>
            <w:r w:rsidRPr="00F37BA1">
              <w:rPr>
                <w:rFonts w:asciiTheme="majorEastAsia" w:eastAsiaTheme="majorEastAsia" w:hAnsiTheme="majorEastAsia" w:hint="eastAsia"/>
                <w:snapToGrid w:val="0"/>
                <w:spacing w:val="525"/>
                <w:sz w:val="32"/>
                <w:szCs w:val="32"/>
              </w:rPr>
              <w:t>証明</w:t>
            </w:r>
            <w:r w:rsidRPr="00F37BA1">
              <w:rPr>
                <w:rFonts w:asciiTheme="majorEastAsia" w:eastAsiaTheme="majorEastAsia" w:hAnsiTheme="majorEastAsia" w:hint="eastAsia"/>
                <w:snapToGrid w:val="0"/>
                <w:sz w:val="32"/>
                <w:szCs w:val="32"/>
              </w:rPr>
              <w:t>書</w:t>
            </w:r>
          </w:p>
        </w:tc>
      </w:tr>
      <w:tr w:rsidR="00375FC5" w:rsidRPr="00F37BA1" w:rsidTr="00D567C9">
        <w:trPr>
          <w:gridAfter w:val="1"/>
          <w:wAfter w:w="360" w:type="dxa"/>
          <w:cantSplit/>
          <w:trHeight w:val="2995"/>
        </w:trPr>
        <w:tc>
          <w:tcPr>
            <w:tcW w:w="480" w:type="dxa"/>
            <w:textDirection w:val="tbRlV"/>
            <w:vAlign w:val="center"/>
          </w:tcPr>
          <w:p w:rsidR="00375FC5" w:rsidRPr="00F37BA1" w:rsidRDefault="00375FC5" w:rsidP="002E3909">
            <w:pPr>
              <w:snapToGrid w:val="0"/>
              <w:ind w:left="113" w:right="1090"/>
              <w:textAlignment w:val="center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</w:p>
          <w:p w:rsidR="00375FC5" w:rsidRPr="00F37BA1" w:rsidRDefault="00375FC5" w:rsidP="002E3909">
            <w:pPr>
              <w:snapToGrid w:val="0"/>
              <w:ind w:right="210" w:firstLineChars="200" w:firstLine="860"/>
              <w:textAlignment w:val="center"/>
              <w:rPr>
                <w:rFonts w:asciiTheme="majorEastAsia" w:eastAsiaTheme="majorEastAsia" w:hAnsiTheme="majorEastAsia"/>
                <w:snapToGrid w:val="0"/>
                <w:spacing w:val="105"/>
                <w:sz w:val="22"/>
                <w:szCs w:val="22"/>
              </w:rPr>
            </w:pPr>
          </w:p>
          <w:p w:rsidR="00375FC5" w:rsidRPr="00F37BA1" w:rsidRDefault="00375FC5" w:rsidP="002E3909">
            <w:pPr>
              <w:snapToGrid w:val="0"/>
              <w:ind w:left="113" w:right="210"/>
              <w:jc w:val="left"/>
              <w:textAlignment w:val="center"/>
              <w:rPr>
                <w:rFonts w:asciiTheme="majorEastAsia" w:eastAsiaTheme="majorEastAsia" w:hAnsiTheme="majorEastAsia"/>
                <w:snapToGrid w:val="0"/>
                <w:spacing w:val="105"/>
                <w:sz w:val="22"/>
                <w:szCs w:val="22"/>
              </w:rPr>
            </w:pPr>
          </w:p>
          <w:p w:rsidR="00375FC5" w:rsidRPr="00F37BA1" w:rsidRDefault="00375FC5" w:rsidP="002E3909">
            <w:pPr>
              <w:snapToGrid w:val="0"/>
              <w:ind w:left="113" w:right="210"/>
              <w:jc w:val="center"/>
              <w:textAlignment w:val="center"/>
              <w:rPr>
                <w:rFonts w:asciiTheme="majorEastAsia" w:eastAsiaTheme="majorEastAsia" w:hAnsiTheme="majorEastAsia"/>
                <w:snapToGrid w:val="0"/>
                <w:spacing w:val="105"/>
                <w:sz w:val="22"/>
                <w:szCs w:val="22"/>
              </w:rPr>
            </w:pPr>
            <w:r w:rsidRPr="00F37BA1">
              <w:rPr>
                <w:rFonts w:asciiTheme="majorEastAsia" w:eastAsiaTheme="majorEastAsia" w:hAnsiTheme="majorEastAsia" w:hint="eastAsia"/>
                <w:snapToGrid w:val="0"/>
                <w:spacing w:val="105"/>
                <w:sz w:val="22"/>
                <w:szCs w:val="22"/>
              </w:rPr>
              <w:t>申</w:t>
            </w:r>
            <w:r w:rsidR="002225CC" w:rsidRPr="00F37BA1">
              <w:rPr>
                <w:rFonts w:asciiTheme="majorEastAsia" w:eastAsiaTheme="majorEastAsia" w:hAnsiTheme="majorEastAsia" w:hint="eastAsia"/>
                <w:snapToGrid w:val="0"/>
                <w:spacing w:val="105"/>
                <w:sz w:val="22"/>
                <w:szCs w:val="22"/>
              </w:rPr>
              <w:t xml:space="preserve">　</w:t>
            </w:r>
            <w:r w:rsidRPr="00F37BA1">
              <w:rPr>
                <w:rFonts w:asciiTheme="majorEastAsia" w:eastAsiaTheme="majorEastAsia" w:hAnsiTheme="majorEastAsia" w:hint="eastAsia"/>
                <w:snapToGrid w:val="0"/>
                <w:spacing w:val="105"/>
                <w:sz w:val="22"/>
                <w:szCs w:val="22"/>
              </w:rPr>
              <w:t>請</w:t>
            </w:r>
            <w:r w:rsidR="002225CC" w:rsidRPr="00F37BA1">
              <w:rPr>
                <w:rFonts w:asciiTheme="majorEastAsia" w:eastAsiaTheme="majorEastAsia" w:hAnsiTheme="majorEastAsia" w:hint="eastAsia"/>
                <w:snapToGrid w:val="0"/>
                <w:spacing w:val="105"/>
                <w:sz w:val="22"/>
                <w:szCs w:val="22"/>
              </w:rPr>
              <w:t xml:space="preserve">　</w:t>
            </w:r>
            <w:r w:rsidRPr="00F37BA1">
              <w:rPr>
                <w:rFonts w:asciiTheme="majorEastAsia" w:eastAsiaTheme="majorEastAsia" w:hAnsiTheme="majorEastAsia" w:hint="eastAsia"/>
                <w:snapToGrid w:val="0"/>
                <w:spacing w:val="105"/>
                <w:sz w:val="22"/>
                <w:szCs w:val="22"/>
              </w:rPr>
              <w:t>者</w:t>
            </w:r>
          </w:p>
          <w:p w:rsidR="00375FC5" w:rsidRPr="00F37BA1" w:rsidRDefault="00375FC5" w:rsidP="002E3909">
            <w:pPr>
              <w:snapToGrid w:val="0"/>
              <w:ind w:left="113" w:right="113"/>
              <w:jc w:val="center"/>
              <w:textAlignment w:val="center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</w:p>
          <w:p w:rsidR="00375FC5" w:rsidRPr="00F37BA1" w:rsidRDefault="00375FC5" w:rsidP="002E3909">
            <w:pPr>
              <w:snapToGrid w:val="0"/>
              <w:ind w:right="210" w:firstLineChars="200" w:firstLine="440"/>
              <w:textAlignment w:val="center"/>
              <w:rPr>
                <w:rFonts w:asciiTheme="majorEastAsia" w:eastAsiaTheme="majorEastAsia" w:hAnsiTheme="majorEastAsia"/>
                <w:snapToGrid w:val="0"/>
                <w:sz w:val="22"/>
                <w:szCs w:val="22"/>
              </w:rPr>
            </w:pPr>
          </w:p>
          <w:p w:rsidR="00375FC5" w:rsidRPr="00F37BA1" w:rsidRDefault="00375FC5" w:rsidP="002E3909">
            <w:pPr>
              <w:snapToGrid w:val="0"/>
              <w:ind w:left="113" w:right="231"/>
              <w:textAlignment w:val="center"/>
              <w:rPr>
                <w:rFonts w:asciiTheme="majorEastAsia" w:eastAsiaTheme="majorEastAsia" w:hAnsiTheme="majorEastAsia"/>
                <w:snapToGrid w:val="0"/>
                <w:sz w:val="22"/>
                <w:szCs w:val="22"/>
              </w:rPr>
            </w:pPr>
          </w:p>
        </w:tc>
        <w:tc>
          <w:tcPr>
            <w:tcW w:w="8592" w:type="dxa"/>
            <w:vAlign w:val="center"/>
          </w:tcPr>
          <w:p w:rsidR="00375FC5" w:rsidRPr="00F37BA1" w:rsidRDefault="00375FC5" w:rsidP="002E3909">
            <w:pPr>
              <w:widowControl/>
              <w:wordWrap/>
              <w:overflowPunct/>
              <w:autoSpaceDE/>
              <w:autoSpaceDN/>
              <w:jc w:val="left"/>
              <w:rPr>
                <w:rFonts w:asciiTheme="majorEastAsia" w:eastAsiaTheme="majorEastAsia" w:hAnsiTheme="majorEastAsia"/>
                <w:snapToGrid w:val="0"/>
                <w:sz w:val="22"/>
                <w:szCs w:val="22"/>
              </w:rPr>
            </w:pPr>
          </w:p>
          <w:p w:rsidR="00375FC5" w:rsidRPr="00F37BA1" w:rsidRDefault="00375FC5" w:rsidP="002E3909">
            <w:pPr>
              <w:snapToGrid w:val="0"/>
              <w:ind w:left="380" w:right="210"/>
              <w:textAlignment w:val="center"/>
              <w:rPr>
                <w:rFonts w:asciiTheme="majorEastAsia" w:eastAsiaTheme="majorEastAsia" w:hAnsiTheme="majorEastAsia"/>
                <w:snapToGrid w:val="0"/>
                <w:spacing w:val="105"/>
                <w:sz w:val="22"/>
                <w:szCs w:val="22"/>
              </w:rPr>
            </w:pPr>
          </w:p>
          <w:p w:rsidR="00375FC5" w:rsidRPr="00F37BA1" w:rsidRDefault="00375FC5" w:rsidP="002E3909">
            <w:pPr>
              <w:snapToGrid w:val="0"/>
              <w:ind w:left="380" w:right="210"/>
              <w:textAlignment w:val="center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r w:rsidRPr="00F37BA1">
              <w:rPr>
                <w:rFonts w:asciiTheme="majorEastAsia" w:eastAsiaTheme="majorEastAsia" w:hAnsiTheme="majorEastAsia" w:hint="eastAsia"/>
                <w:snapToGrid w:val="0"/>
                <w:spacing w:val="105"/>
                <w:sz w:val="22"/>
                <w:szCs w:val="22"/>
              </w:rPr>
              <w:t>住</w:t>
            </w:r>
            <w:r w:rsidRPr="00F37BA1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所</w:t>
            </w:r>
          </w:p>
          <w:p w:rsidR="00375FC5" w:rsidRPr="00F37BA1" w:rsidRDefault="00375FC5" w:rsidP="002E3909">
            <w:pPr>
              <w:widowControl/>
              <w:wordWrap/>
              <w:overflowPunct/>
              <w:autoSpaceDE/>
              <w:autoSpaceDN/>
              <w:jc w:val="left"/>
              <w:rPr>
                <w:rFonts w:asciiTheme="majorEastAsia" w:eastAsiaTheme="majorEastAsia" w:hAnsiTheme="majorEastAsia"/>
                <w:snapToGrid w:val="0"/>
                <w:sz w:val="22"/>
                <w:szCs w:val="22"/>
              </w:rPr>
            </w:pPr>
          </w:p>
          <w:p w:rsidR="00375FC5" w:rsidRPr="00F37BA1" w:rsidRDefault="00375FC5" w:rsidP="002E3909">
            <w:pPr>
              <w:snapToGrid w:val="0"/>
              <w:ind w:left="380" w:right="210"/>
              <w:textAlignment w:val="center"/>
              <w:rPr>
                <w:rFonts w:asciiTheme="majorEastAsia" w:eastAsiaTheme="majorEastAsia" w:hAnsiTheme="majorEastAsia"/>
                <w:snapToGrid w:val="0"/>
                <w:spacing w:val="105"/>
                <w:sz w:val="22"/>
                <w:szCs w:val="22"/>
              </w:rPr>
            </w:pPr>
          </w:p>
          <w:p w:rsidR="00375FC5" w:rsidRPr="00F37BA1" w:rsidRDefault="00375FC5" w:rsidP="002E3909">
            <w:pPr>
              <w:snapToGrid w:val="0"/>
              <w:ind w:left="380" w:right="210"/>
              <w:textAlignment w:val="center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r w:rsidRPr="00F37BA1">
              <w:rPr>
                <w:rFonts w:asciiTheme="majorEastAsia" w:eastAsiaTheme="majorEastAsia" w:hAnsiTheme="majorEastAsia" w:hint="eastAsia"/>
                <w:snapToGrid w:val="0"/>
                <w:spacing w:val="105"/>
                <w:sz w:val="22"/>
                <w:szCs w:val="22"/>
              </w:rPr>
              <w:t>氏</w:t>
            </w:r>
            <w:r w:rsidRPr="00F37BA1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名</w:t>
            </w:r>
          </w:p>
          <w:p w:rsidR="00375FC5" w:rsidRPr="00F37BA1" w:rsidRDefault="00375FC5" w:rsidP="002E3909">
            <w:pPr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</w:p>
          <w:p w:rsidR="00375FC5" w:rsidRPr="00F37BA1" w:rsidRDefault="00375FC5" w:rsidP="002E3909">
            <w:pPr>
              <w:snapToGrid w:val="0"/>
              <w:ind w:right="210" w:firstLineChars="100" w:firstLine="220"/>
              <w:textAlignment w:val="center"/>
              <w:rPr>
                <w:rFonts w:asciiTheme="majorEastAsia" w:eastAsiaTheme="majorEastAsia" w:hAnsiTheme="majorEastAsia"/>
                <w:snapToGrid w:val="0"/>
                <w:sz w:val="22"/>
                <w:szCs w:val="22"/>
              </w:rPr>
            </w:pPr>
          </w:p>
          <w:p w:rsidR="00375FC5" w:rsidRPr="00F37BA1" w:rsidRDefault="00375FC5" w:rsidP="002E3909">
            <w:pPr>
              <w:snapToGrid w:val="0"/>
              <w:ind w:right="210" w:firstLineChars="100" w:firstLine="220"/>
              <w:textAlignment w:val="center"/>
              <w:rPr>
                <w:rFonts w:asciiTheme="majorEastAsia" w:eastAsiaTheme="majorEastAsia" w:hAnsiTheme="majorEastAsia"/>
                <w:snapToGrid w:val="0"/>
                <w:sz w:val="22"/>
                <w:szCs w:val="22"/>
              </w:rPr>
            </w:pPr>
            <w:r w:rsidRPr="00F37BA1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（世帯主氏名）</w:t>
            </w:r>
          </w:p>
          <w:p w:rsidR="00375FC5" w:rsidRPr="00F37BA1" w:rsidRDefault="00375FC5" w:rsidP="002E3909">
            <w:pPr>
              <w:snapToGrid w:val="0"/>
              <w:ind w:left="110" w:right="231" w:hangingChars="50" w:hanging="110"/>
              <w:textAlignment w:val="center"/>
              <w:rPr>
                <w:rFonts w:asciiTheme="majorEastAsia" w:eastAsiaTheme="majorEastAsia" w:hAnsiTheme="majorEastAsia"/>
                <w:snapToGrid w:val="0"/>
                <w:sz w:val="22"/>
                <w:szCs w:val="22"/>
              </w:rPr>
            </w:pPr>
            <w:r w:rsidRPr="00F37BA1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 xml:space="preserve">　</w:t>
            </w:r>
          </w:p>
        </w:tc>
      </w:tr>
      <w:tr w:rsidR="00375FC5" w:rsidRPr="00F37BA1" w:rsidTr="00D567C9">
        <w:trPr>
          <w:gridAfter w:val="1"/>
          <w:wAfter w:w="360" w:type="dxa"/>
          <w:cantSplit/>
          <w:trHeight w:val="3264"/>
        </w:trPr>
        <w:tc>
          <w:tcPr>
            <w:tcW w:w="480" w:type="dxa"/>
            <w:textDirection w:val="tbRlV"/>
            <w:vAlign w:val="center"/>
          </w:tcPr>
          <w:p w:rsidR="00375FC5" w:rsidRPr="00F37BA1" w:rsidRDefault="00375FC5" w:rsidP="002E3909">
            <w:pPr>
              <w:snapToGrid w:val="0"/>
              <w:ind w:left="113" w:right="113"/>
              <w:jc w:val="center"/>
              <w:textAlignment w:val="center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r w:rsidRPr="00F37BA1">
              <w:rPr>
                <w:rFonts w:asciiTheme="majorEastAsia" w:eastAsiaTheme="majorEastAsia" w:hAnsiTheme="majorEastAsia" w:hint="eastAsia"/>
                <w:snapToGrid w:val="0"/>
                <w:spacing w:val="315"/>
                <w:sz w:val="22"/>
                <w:szCs w:val="22"/>
              </w:rPr>
              <w:t>証明事</w:t>
            </w:r>
            <w:r w:rsidRPr="00F37BA1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項</w:t>
            </w:r>
          </w:p>
        </w:tc>
        <w:tc>
          <w:tcPr>
            <w:tcW w:w="8592" w:type="dxa"/>
            <w:vAlign w:val="center"/>
          </w:tcPr>
          <w:p w:rsidR="00375FC5" w:rsidRPr="00F37BA1" w:rsidRDefault="00375FC5" w:rsidP="002E3909">
            <w:pPr>
              <w:snapToGrid w:val="0"/>
              <w:spacing w:before="120" w:line="360" w:lineRule="auto"/>
              <w:ind w:left="210" w:hanging="210"/>
              <w:textAlignment w:val="center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r w:rsidRPr="00F37BA1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１</w:t>
            </w:r>
            <w:r w:rsidR="0060094C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 xml:space="preserve">　同一生計配偶者</w:t>
            </w:r>
            <w:r w:rsidRPr="00F37BA1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または扶養親族のいずれにも該当せず、かつ、本年度の県民税の所得割額を納付することを要しない者である。</w:t>
            </w:r>
          </w:p>
          <w:p w:rsidR="00375FC5" w:rsidRPr="00F37BA1" w:rsidRDefault="00375FC5" w:rsidP="002E3909">
            <w:pPr>
              <w:snapToGrid w:val="0"/>
              <w:spacing w:line="360" w:lineRule="auto"/>
              <w:ind w:left="210" w:hanging="210"/>
              <w:textAlignment w:val="center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r w:rsidRPr="00F37BA1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２</w:t>
            </w:r>
            <w:r w:rsidR="0060094C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 xml:space="preserve">　同一生計配偶者</w:t>
            </w:r>
            <w:r w:rsidRPr="00F37BA1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または扶養親族に該当する者であつて、かつ、その者を扶養している者が、本年度の県民税の所得割額を納付することを要しない者である。</w:t>
            </w:r>
          </w:p>
          <w:p w:rsidR="00375FC5" w:rsidRPr="00F37BA1" w:rsidRDefault="00375FC5" w:rsidP="002E3909">
            <w:pPr>
              <w:snapToGrid w:val="0"/>
              <w:spacing w:line="360" w:lineRule="auto"/>
              <w:ind w:left="210" w:hanging="210"/>
              <w:textAlignment w:val="center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r w:rsidRPr="00F37BA1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３</w:t>
            </w:r>
            <w:r w:rsidR="0060094C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 xml:space="preserve">　同一生計配偶者</w:t>
            </w:r>
            <w:r w:rsidRPr="00F37BA1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または扶養親族に該当する者であつて、かつ、その者を扶養している者が、本年度の県民税の所得割額を納付することを要する者である。</w:t>
            </w:r>
          </w:p>
          <w:p w:rsidR="00375FC5" w:rsidRPr="00F37BA1" w:rsidRDefault="00375FC5" w:rsidP="002E3909">
            <w:pPr>
              <w:snapToGrid w:val="0"/>
              <w:jc w:val="center"/>
              <w:textAlignment w:val="center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r w:rsidRPr="00F37BA1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〔該当するものに○印を付してください。〕</w:t>
            </w:r>
          </w:p>
        </w:tc>
      </w:tr>
      <w:tr w:rsidR="00375FC5" w:rsidRPr="00F37BA1" w:rsidTr="00D567C9">
        <w:trPr>
          <w:trHeight w:val="3210"/>
        </w:trPr>
        <w:tc>
          <w:tcPr>
            <w:tcW w:w="9072" w:type="dxa"/>
            <w:gridSpan w:val="2"/>
            <w:vAlign w:val="center"/>
          </w:tcPr>
          <w:p w:rsidR="00375FC5" w:rsidRPr="00F37BA1" w:rsidRDefault="00375FC5" w:rsidP="002E3909">
            <w:pPr>
              <w:snapToGrid w:val="0"/>
              <w:textAlignment w:val="center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r w:rsidRPr="00F37BA1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〔　　　証第　　　　号〕</w:t>
            </w:r>
          </w:p>
          <w:p w:rsidR="00375FC5" w:rsidRPr="00F37BA1" w:rsidRDefault="00375FC5" w:rsidP="002E3909">
            <w:pPr>
              <w:snapToGrid w:val="0"/>
              <w:textAlignment w:val="center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</w:p>
          <w:p w:rsidR="00375FC5" w:rsidRPr="00F37BA1" w:rsidRDefault="00375FC5" w:rsidP="002E3909">
            <w:pPr>
              <w:snapToGrid w:val="0"/>
              <w:textAlignment w:val="center"/>
              <w:rPr>
                <w:rFonts w:asciiTheme="majorEastAsia" w:eastAsiaTheme="majorEastAsia" w:hAnsiTheme="majorEastAsia"/>
                <w:snapToGrid w:val="0"/>
                <w:sz w:val="22"/>
                <w:szCs w:val="22"/>
              </w:rPr>
            </w:pPr>
            <w:r w:rsidRPr="00F37BA1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 xml:space="preserve">　</w:t>
            </w:r>
          </w:p>
          <w:p w:rsidR="00375FC5" w:rsidRPr="00F37BA1" w:rsidRDefault="00A235D2" w:rsidP="002E3909">
            <w:pPr>
              <w:snapToGrid w:val="0"/>
              <w:textAlignment w:val="center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r w:rsidRPr="00F37BA1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申請者は上記事項に該当する者であることを</w:t>
            </w:r>
            <w:r w:rsidR="00375FC5" w:rsidRPr="00F37BA1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証明します。</w:t>
            </w:r>
          </w:p>
          <w:p w:rsidR="00375FC5" w:rsidRPr="00F37BA1" w:rsidRDefault="00375FC5" w:rsidP="002E3909">
            <w:pPr>
              <w:snapToGrid w:val="0"/>
              <w:textAlignment w:val="center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</w:p>
          <w:p w:rsidR="00375FC5" w:rsidRPr="00F37BA1" w:rsidRDefault="00375FC5" w:rsidP="002E3909">
            <w:pPr>
              <w:snapToGrid w:val="0"/>
              <w:textAlignment w:val="center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r w:rsidRPr="00F37BA1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 xml:space="preserve">　　　　　　年　　月　　日</w:t>
            </w:r>
          </w:p>
          <w:p w:rsidR="00375FC5" w:rsidRPr="00F37BA1" w:rsidRDefault="00375FC5" w:rsidP="002E3909">
            <w:pPr>
              <w:snapToGrid w:val="0"/>
              <w:ind w:right="210"/>
              <w:textAlignment w:val="center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</w:p>
          <w:p w:rsidR="00375FC5" w:rsidRPr="00F37BA1" w:rsidRDefault="00375FC5" w:rsidP="002E3909">
            <w:pPr>
              <w:snapToGrid w:val="0"/>
              <w:ind w:right="210" w:firstLineChars="2200" w:firstLine="4840"/>
              <w:textAlignment w:val="center"/>
              <w:rPr>
                <w:rFonts w:asciiTheme="majorEastAsia" w:eastAsiaTheme="majorEastAsia" w:hAnsiTheme="majorEastAsia"/>
                <w:snapToGrid w:val="0"/>
                <w:sz w:val="22"/>
                <w:szCs w:val="22"/>
              </w:rPr>
            </w:pPr>
          </w:p>
          <w:p w:rsidR="00375FC5" w:rsidRPr="00F37BA1" w:rsidRDefault="00FA154A" w:rsidP="002E3909">
            <w:pPr>
              <w:snapToGrid w:val="0"/>
              <w:ind w:right="210" w:firstLineChars="2200" w:firstLine="4840"/>
              <w:textAlignment w:val="center"/>
              <w:rPr>
                <w:rFonts w:asciiTheme="majorEastAsia" w:eastAsiaTheme="majorEastAsia" w:hAnsiTheme="majorEastAsia"/>
                <w:snapToGrid w:val="0"/>
                <w:sz w:val="22"/>
                <w:szCs w:val="22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市町</w:t>
            </w:r>
            <w:r w:rsidR="00375FC5" w:rsidRPr="00F37BA1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 xml:space="preserve">長　　　　　　　　　　</w:t>
            </w:r>
            <w:r w:rsidR="00375FC5" w:rsidRPr="00DB3BE2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  <w:bdr w:val="single" w:sz="4" w:space="0" w:color="auto"/>
              </w:rPr>
              <w:t>印</w:t>
            </w:r>
          </w:p>
          <w:p w:rsidR="00375FC5" w:rsidRPr="00F37BA1" w:rsidRDefault="00375FC5" w:rsidP="002E3909">
            <w:pPr>
              <w:snapToGrid w:val="0"/>
              <w:ind w:right="210"/>
              <w:textAlignment w:val="center"/>
              <w:rPr>
                <w:rFonts w:asciiTheme="majorEastAsia" w:eastAsiaTheme="majorEastAsia" w:hAnsiTheme="majorEastAsia"/>
                <w:snapToGrid w:val="0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375FC5" w:rsidRPr="00F37BA1" w:rsidRDefault="00375FC5">
            <w:pPr>
              <w:widowControl/>
              <w:wordWrap/>
              <w:overflowPunct/>
              <w:autoSpaceDE/>
              <w:autoSpaceDN/>
              <w:spacing w:line="0" w:lineRule="atLeast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</w:p>
        </w:tc>
      </w:tr>
    </w:tbl>
    <w:p w:rsidR="00ED6AFC" w:rsidRPr="00F37BA1" w:rsidRDefault="00F37BA1" w:rsidP="00F37BA1">
      <w:pPr>
        <w:ind w:left="210" w:hangingChars="100" w:hanging="210"/>
        <w:rPr>
          <w:rFonts w:asciiTheme="majorEastAsia" w:eastAsiaTheme="majorEastAsia" w:hAnsiTheme="majorEastAsia"/>
        </w:rPr>
      </w:pPr>
      <w:r w:rsidRPr="00F37BA1">
        <w:rPr>
          <w:rFonts w:asciiTheme="majorEastAsia" w:eastAsiaTheme="majorEastAsia" w:hAnsiTheme="majorEastAsia" w:hint="eastAsia"/>
        </w:rPr>
        <w:t>○　証明事項「３」に該当する方で、農林水産業に従事している方は、下記申立書に記名</w:t>
      </w:r>
    </w:p>
    <w:p w:rsidR="00F37BA1" w:rsidRPr="00F37BA1" w:rsidRDefault="00F37BA1" w:rsidP="00F37BA1">
      <w:pPr>
        <w:ind w:left="210" w:hangingChars="100" w:hanging="210"/>
        <w:rPr>
          <w:rFonts w:asciiTheme="majorEastAsia" w:eastAsiaTheme="majorEastAsia" w:hAnsiTheme="majorEastAsia"/>
        </w:rPr>
      </w:pPr>
      <w:r w:rsidRPr="00F37BA1">
        <w:rPr>
          <w:rFonts w:asciiTheme="majorEastAsia" w:eastAsiaTheme="majorEastAsia" w:hAnsiTheme="majorEastAsia" w:hint="eastAsia"/>
        </w:rPr>
        <w:t xml:space="preserve">　してください。</w:t>
      </w:r>
    </w:p>
    <w:p w:rsidR="00D567C9" w:rsidRPr="00F37BA1" w:rsidRDefault="00D567C9" w:rsidP="00D567C9">
      <w:pPr>
        <w:ind w:left="220" w:hangingChars="100" w:hanging="220"/>
        <w:rPr>
          <w:rFonts w:asciiTheme="majorEastAsia" w:eastAsiaTheme="majorEastAsia" w:hAnsiTheme="majorEastAsia"/>
        </w:rPr>
      </w:pPr>
      <w:r w:rsidRPr="00F37BA1">
        <w:rPr>
          <w:rFonts w:asciiTheme="majorEastAsia" w:eastAsiaTheme="majorEastAsia" w:hAnsiTheme="majorEastAsia" w:hint="eastAsia"/>
          <w:snapToGrid w:val="0"/>
          <w:sz w:val="22"/>
        </w:rPr>
        <w:t>様式第</w:t>
      </w:r>
      <w:r w:rsidRPr="00F37BA1">
        <w:rPr>
          <w:rFonts w:asciiTheme="majorEastAsia" w:eastAsiaTheme="majorEastAsia" w:hAnsiTheme="majorEastAsia"/>
          <w:snapToGrid w:val="0"/>
          <w:sz w:val="22"/>
        </w:rPr>
        <w:t>33</w:t>
      </w:r>
      <w:r w:rsidRPr="00F37BA1">
        <w:rPr>
          <w:rFonts w:asciiTheme="majorEastAsia" w:eastAsiaTheme="majorEastAsia" w:hAnsiTheme="majorEastAsia" w:hint="eastAsia"/>
          <w:snapToGrid w:val="0"/>
          <w:sz w:val="22"/>
        </w:rPr>
        <w:t>号の２の２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D567C9" w:rsidRPr="00F37BA1" w:rsidTr="009217C9">
        <w:trPr>
          <w:trHeight w:val="566"/>
        </w:trPr>
        <w:tc>
          <w:tcPr>
            <w:tcW w:w="9135" w:type="dxa"/>
            <w:vAlign w:val="center"/>
          </w:tcPr>
          <w:p w:rsidR="00D567C9" w:rsidRPr="00F37BA1" w:rsidRDefault="00D567C9" w:rsidP="009217C9">
            <w:pPr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snapToGrid w:val="0"/>
                <w:sz w:val="32"/>
                <w:szCs w:val="32"/>
              </w:rPr>
            </w:pPr>
            <w:r w:rsidRPr="00F37BA1">
              <w:rPr>
                <w:rFonts w:asciiTheme="majorEastAsia" w:eastAsiaTheme="majorEastAsia" w:hAnsiTheme="majorEastAsia" w:hint="eastAsia"/>
                <w:snapToGrid w:val="0"/>
                <w:sz w:val="32"/>
                <w:szCs w:val="32"/>
              </w:rPr>
              <w:t>申　　　立　　　書</w:t>
            </w:r>
          </w:p>
        </w:tc>
      </w:tr>
      <w:tr w:rsidR="00D567C9" w:rsidRPr="00F37BA1" w:rsidTr="00D567C9">
        <w:trPr>
          <w:trHeight w:val="2367"/>
        </w:trPr>
        <w:tc>
          <w:tcPr>
            <w:tcW w:w="9135" w:type="dxa"/>
          </w:tcPr>
          <w:p w:rsidR="00D567C9" w:rsidRPr="00F37BA1" w:rsidRDefault="00D567C9" w:rsidP="009217C9">
            <w:pPr>
              <w:snapToGrid w:val="0"/>
              <w:textAlignment w:val="center"/>
              <w:rPr>
                <w:rFonts w:asciiTheme="majorEastAsia" w:eastAsiaTheme="majorEastAsia" w:hAnsiTheme="majorEastAsia"/>
                <w:snapToGrid w:val="0"/>
                <w:sz w:val="22"/>
              </w:rPr>
            </w:pPr>
          </w:p>
          <w:p w:rsidR="00D567C9" w:rsidRPr="00F37BA1" w:rsidRDefault="00D567C9" w:rsidP="009217C9">
            <w:pPr>
              <w:snapToGrid w:val="0"/>
              <w:textAlignment w:val="center"/>
              <w:rPr>
                <w:rFonts w:asciiTheme="majorEastAsia" w:eastAsiaTheme="majorEastAsia" w:hAnsiTheme="majorEastAsia"/>
                <w:snapToGrid w:val="0"/>
                <w:sz w:val="22"/>
              </w:rPr>
            </w:pPr>
            <w:r w:rsidRPr="00F37BA1">
              <w:rPr>
                <w:rFonts w:asciiTheme="majorEastAsia" w:eastAsiaTheme="majorEastAsia" w:hAnsiTheme="majorEastAsia" w:hint="eastAsia"/>
                <w:snapToGrid w:val="0"/>
                <w:sz w:val="22"/>
              </w:rPr>
              <w:t xml:space="preserve">　私は、農業、水産業または林業に従事していることを申し立てます。</w:t>
            </w:r>
          </w:p>
          <w:p w:rsidR="00D567C9" w:rsidRPr="00F37BA1" w:rsidRDefault="00D567C9" w:rsidP="009217C9">
            <w:pPr>
              <w:snapToGrid w:val="0"/>
              <w:textAlignment w:val="center"/>
              <w:rPr>
                <w:rFonts w:asciiTheme="majorEastAsia" w:eastAsiaTheme="majorEastAsia" w:hAnsiTheme="majorEastAsia"/>
                <w:snapToGrid w:val="0"/>
                <w:sz w:val="22"/>
              </w:rPr>
            </w:pPr>
            <w:r w:rsidRPr="00F37BA1">
              <w:rPr>
                <w:rFonts w:asciiTheme="majorEastAsia" w:eastAsiaTheme="majorEastAsia" w:hAnsiTheme="majorEastAsia" w:hint="eastAsia"/>
                <w:snapToGrid w:val="0"/>
                <w:sz w:val="22"/>
              </w:rPr>
              <w:t xml:space="preserve">　　　　　　　　　　　　　　　　　　　　　　　</w:t>
            </w:r>
          </w:p>
          <w:p w:rsidR="00D567C9" w:rsidRPr="00F37BA1" w:rsidRDefault="00D567C9" w:rsidP="009217C9">
            <w:pPr>
              <w:snapToGrid w:val="0"/>
              <w:textAlignment w:val="center"/>
              <w:rPr>
                <w:rFonts w:asciiTheme="majorEastAsia" w:eastAsiaTheme="majorEastAsia" w:hAnsiTheme="majorEastAsia"/>
                <w:snapToGrid w:val="0"/>
                <w:sz w:val="22"/>
              </w:rPr>
            </w:pPr>
            <w:r w:rsidRPr="00F37BA1">
              <w:rPr>
                <w:rFonts w:asciiTheme="majorEastAsia" w:eastAsiaTheme="majorEastAsia" w:hAnsiTheme="majorEastAsia" w:hint="eastAsia"/>
                <w:snapToGrid w:val="0"/>
                <w:sz w:val="22"/>
              </w:rPr>
              <w:t xml:space="preserve">　　　　　年　　月　　日</w:t>
            </w:r>
          </w:p>
          <w:p w:rsidR="00D567C9" w:rsidRPr="00F37BA1" w:rsidRDefault="00D567C9" w:rsidP="009217C9">
            <w:pPr>
              <w:snapToGrid w:val="0"/>
              <w:textAlignment w:val="center"/>
              <w:rPr>
                <w:rFonts w:asciiTheme="majorEastAsia" w:eastAsiaTheme="majorEastAsia" w:hAnsiTheme="majorEastAsia"/>
                <w:snapToGrid w:val="0"/>
                <w:sz w:val="22"/>
              </w:rPr>
            </w:pPr>
          </w:p>
          <w:p w:rsidR="00D567C9" w:rsidRPr="00F37BA1" w:rsidRDefault="00D567C9" w:rsidP="009217C9">
            <w:pPr>
              <w:snapToGrid w:val="0"/>
              <w:textAlignment w:val="center"/>
              <w:rPr>
                <w:rFonts w:asciiTheme="majorEastAsia" w:eastAsiaTheme="majorEastAsia" w:hAnsiTheme="majorEastAsia"/>
                <w:snapToGrid w:val="0"/>
                <w:sz w:val="22"/>
              </w:rPr>
            </w:pPr>
            <w:r w:rsidRPr="00F37BA1">
              <w:rPr>
                <w:rFonts w:asciiTheme="majorEastAsia" w:eastAsiaTheme="majorEastAsia" w:hAnsiTheme="majorEastAsia" w:hint="eastAsia"/>
                <w:snapToGrid w:val="0"/>
                <w:sz w:val="22"/>
              </w:rPr>
              <w:t xml:space="preserve">　　　　　　　　　　　　　　　　　　　　　　</w:t>
            </w:r>
          </w:p>
          <w:p w:rsidR="00D567C9" w:rsidRPr="00F37BA1" w:rsidRDefault="00D567C9" w:rsidP="00D567C9">
            <w:pPr>
              <w:snapToGrid w:val="0"/>
              <w:ind w:firstLineChars="1900" w:firstLine="4180"/>
              <w:textAlignment w:val="center"/>
              <w:rPr>
                <w:rFonts w:asciiTheme="majorEastAsia" w:eastAsiaTheme="majorEastAsia" w:hAnsiTheme="majorEastAsia"/>
                <w:snapToGrid w:val="0"/>
                <w:sz w:val="22"/>
                <w:bdr w:val="single" w:sz="4" w:space="0" w:color="auto"/>
              </w:rPr>
            </w:pPr>
            <w:r w:rsidRPr="00F37BA1">
              <w:rPr>
                <w:rFonts w:asciiTheme="majorEastAsia" w:eastAsiaTheme="majorEastAsia" w:hAnsiTheme="majorEastAsia" w:hint="eastAsia"/>
                <w:snapToGrid w:val="0"/>
                <w:sz w:val="22"/>
              </w:rPr>
              <w:t xml:space="preserve">申請者氏名　　　　　　　　　　　　　</w:t>
            </w:r>
          </w:p>
          <w:p w:rsidR="00D567C9" w:rsidRPr="00F37BA1" w:rsidRDefault="00D567C9" w:rsidP="009217C9">
            <w:pPr>
              <w:snapToGrid w:val="0"/>
              <w:textAlignment w:val="center"/>
              <w:rPr>
                <w:rFonts w:asciiTheme="majorEastAsia" w:eastAsiaTheme="majorEastAsia" w:hAnsiTheme="majorEastAsia"/>
                <w:snapToGrid w:val="0"/>
                <w:sz w:val="22"/>
              </w:rPr>
            </w:pPr>
          </w:p>
        </w:tc>
      </w:tr>
    </w:tbl>
    <w:p w:rsidR="00ED6AFC" w:rsidRDefault="00D567C9">
      <w:pPr>
        <w:widowControl/>
        <w:wordWrap/>
        <w:overflowPunct/>
        <w:autoSpaceDE/>
        <w:autoSpaceDN/>
        <w:spacing w:line="0" w:lineRule="atLeast"/>
      </w:pPr>
      <w:r w:rsidRPr="00F37BA1">
        <w:rPr>
          <w:rFonts w:asciiTheme="majorEastAsia" w:eastAsiaTheme="majorEastAsia" w:hAnsiTheme="majorEastAsia" w:hint="eastAsia"/>
          <w:snapToGrid w:val="0"/>
          <w:sz w:val="22"/>
        </w:rPr>
        <w:t>注　税額の決定資料となりますので、事実と相違ないよう願います。</w:t>
      </w:r>
      <w:r w:rsidR="00ED6AFC">
        <w:br w:type="page"/>
      </w:r>
    </w:p>
    <w:p w:rsidR="00D567C9" w:rsidRDefault="00D567C9">
      <w:pPr>
        <w:widowControl/>
        <w:wordWrap/>
        <w:overflowPunct/>
        <w:autoSpaceDE/>
        <w:autoSpaceDN/>
        <w:spacing w:line="0" w:lineRule="atLeas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51"/>
      </w:tblGrid>
      <w:tr w:rsidR="00ED6AFC" w:rsidRPr="00D12F5A" w:rsidTr="009217C9">
        <w:trPr>
          <w:jc w:val="center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AFC" w:rsidRPr="00D12F5A" w:rsidRDefault="00ED6AFC" w:rsidP="009217C9">
            <w:pPr>
              <w:suppressAutoHyphens/>
              <w:kinsoku w:val="0"/>
              <w:spacing w:line="542" w:lineRule="exact"/>
              <w:jc w:val="center"/>
              <w:rPr>
                <w:rFonts w:ascii="ＭＳ Ｐゴシック" w:eastAsia="ＭＳ Ｐゴシック" w:hAnsi="ＭＳ Ｐゴシック" w:cs="Times New Roman"/>
                <w:b/>
                <w:spacing w:val="16"/>
                <w:sz w:val="32"/>
                <w:szCs w:val="32"/>
              </w:rPr>
            </w:pPr>
            <w:r w:rsidRPr="00D12F5A">
              <w:rPr>
                <w:rFonts w:ascii="ＭＳ Ｐゴシック" w:eastAsia="ＭＳ Ｐゴシック" w:hAnsi="ＭＳ Ｐゴシック" w:cs="Times New Roman"/>
                <w:b/>
                <w:sz w:val="32"/>
                <w:szCs w:val="32"/>
              </w:rPr>
              <w:fldChar w:fldCharType="begin"/>
            </w:r>
            <w:r w:rsidRPr="00D12F5A">
              <w:rPr>
                <w:rFonts w:ascii="ＭＳ Ｐゴシック" w:eastAsia="ＭＳ Ｐゴシック" w:hAnsi="ＭＳ Ｐゴシック" w:cs="Times New Roman"/>
                <w:b/>
                <w:sz w:val="32"/>
                <w:szCs w:val="32"/>
              </w:rPr>
              <w:instrText>eq \o\ad(</w:instrText>
            </w:r>
            <w:r w:rsidRPr="00D12F5A">
              <w:rPr>
                <w:rFonts w:ascii="ＭＳ Ｐゴシック" w:eastAsia="ＭＳ Ｐゴシック" w:hAnsi="ＭＳ Ｐゴシック" w:cs="ＭＳ ゴシック" w:hint="eastAsia"/>
                <w:b/>
                <w:spacing w:val="2"/>
                <w:sz w:val="32"/>
                <w:szCs w:val="32"/>
              </w:rPr>
              <w:instrText>狩猟税の軽減税率の適用を受けようとする方へ</w:instrText>
            </w:r>
            <w:r w:rsidRPr="00D12F5A">
              <w:rPr>
                <w:rFonts w:ascii="ＭＳ Ｐゴシック" w:eastAsia="ＭＳ Ｐゴシック" w:hAnsi="ＭＳ Ｐゴシック" w:cs="Times New Roman"/>
                <w:b/>
                <w:sz w:val="32"/>
                <w:szCs w:val="32"/>
              </w:rPr>
              <w:instrText>,</w:instrText>
            </w:r>
            <w:r w:rsidRPr="00D12F5A">
              <w:rPr>
                <w:rFonts w:ascii="ＭＳ Ｐゴシック" w:eastAsia="ＭＳ Ｐゴシック" w:hAnsi="ＭＳ Ｐゴシック" w:cs="Times New Roman" w:hint="eastAsia"/>
                <w:b/>
                <w:sz w:val="32"/>
                <w:szCs w:val="32"/>
              </w:rPr>
              <w:instrText xml:space="preserve">　　　　　　　　　　　　　　　　　　　　　　　　　　　　　　</w:instrText>
            </w:r>
            <w:r w:rsidRPr="00D12F5A">
              <w:rPr>
                <w:rFonts w:ascii="ＭＳ Ｐゴシック" w:eastAsia="ＭＳ Ｐゴシック" w:hAnsi="ＭＳ Ｐゴシック" w:cs="Times New Roman"/>
                <w:b/>
                <w:sz w:val="32"/>
                <w:szCs w:val="32"/>
              </w:rPr>
              <w:instrText xml:space="preserve"> )</w:instrText>
            </w:r>
            <w:r w:rsidRPr="00D12F5A">
              <w:rPr>
                <w:rFonts w:ascii="ＭＳ Ｐゴシック" w:eastAsia="ＭＳ Ｐゴシック" w:hAnsi="ＭＳ Ｐゴシック" w:cs="Times New Roman"/>
                <w:b/>
                <w:sz w:val="32"/>
                <w:szCs w:val="32"/>
              </w:rPr>
              <w:fldChar w:fldCharType="separate"/>
            </w:r>
            <w:r w:rsidRPr="00D12F5A">
              <w:rPr>
                <w:rFonts w:ascii="ＭＳ Ｐゴシック" w:eastAsia="ＭＳ Ｐゴシック" w:hAnsi="ＭＳ Ｐゴシック" w:cs="ＭＳ ゴシック" w:hint="eastAsia"/>
                <w:b/>
                <w:spacing w:val="2"/>
                <w:sz w:val="32"/>
                <w:szCs w:val="32"/>
              </w:rPr>
              <w:t>狩猟税の軽減税率の適用を受けようとする方へ</w:t>
            </w:r>
            <w:r w:rsidRPr="00D12F5A">
              <w:rPr>
                <w:rFonts w:ascii="ＭＳ Ｐゴシック" w:eastAsia="ＭＳ Ｐゴシック" w:hAnsi="ＭＳ Ｐゴシック" w:cs="Times New Roman"/>
                <w:b/>
                <w:sz w:val="32"/>
                <w:szCs w:val="32"/>
              </w:rPr>
              <w:fldChar w:fldCharType="end"/>
            </w:r>
          </w:p>
        </w:tc>
      </w:tr>
    </w:tbl>
    <w:p w:rsidR="00ED6AFC" w:rsidRPr="00137FF7" w:rsidRDefault="00ED6AFC" w:rsidP="00ED6AFC">
      <w:pPr>
        <w:spacing w:line="346" w:lineRule="exact"/>
        <w:rPr>
          <w:rFonts w:cs="Times New Roman"/>
          <w:spacing w:val="16"/>
        </w:rPr>
      </w:pPr>
      <w:r>
        <w:rPr>
          <w:rFonts w:cs="Times New Roman"/>
          <w:noProof/>
          <w:spacing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2244090</wp:posOffset>
                </wp:positionV>
                <wp:extent cx="0" cy="581025"/>
                <wp:effectExtent l="0" t="0" r="0" b="0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2D295" id="直線コネクタ 2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5pt,176.7pt" to="217.55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">
                <v:stroke endarrow="block"/>
              </v:line>
            </w:pict>
          </mc:Fallback>
        </mc:AlternateContent>
      </w:r>
    </w:p>
    <w:p w:rsidR="00ED6AFC" w:rsidRPr="00137FF7" w:rsidRDefault="00ED6AFC" w:rsidP="00ED6AFC">
      <w:pPr>
        <w:spacing w:line="388" w:lineRule="exact"/>
        <w:rPr>
          <w:rFonts w:cs="Times New Roman"/>
          <w:spacing w:val="16"/>
        </w:rPr>
      </w:pPr>
      <w:r w:rsidRPr="00137FF7">
        <w:rPr>
          <w:rFonts w:hint="eastAsia"/>
        </w:rPr>
        <w:t xml:space="preserve">　狩猟税において、</w:t>
      </w:r>
      <w:r w:rsidRPr="00137FF7">
        <w:rPr>
          <w:rFonts w:cs="Times New Roman"/>
        </w:rPr>
        <w:t>11,000</w:t>
      </w:r>
      <w:r w:rsidRPr="00137FF7">
        <w:rPr>
          <w:rFonts w:hint="eastAsia"/>
        </w:rPr>
        <w:t>円または</w:t>
      </w:r>
      <w:r w:rsidRPr="00137FF7">
        <w:rPr>
          <w:rFonts w:cs="Times New Roman"/>
        </w:rPr>
        <w:t>5,500</w:t>
      </w:r>
      <w:r w:rsidRPr="00137FF7">
        <w:rPr>
          <w:rFonts w:hint="eastAsia"/>
        </w:rPr>
        <w:t>円の軽減税率の適用を受けることができる方は、第一種銃猟免許、網猟免許またはわな猟免許に係る狩猟者の登録を受ける方で、次の要件の１</w:t>
      </w:r>
      <w:r w:rsidRPr="00137FF7">
        <w:rPr>
          <w:rFonts w:cs="Times New Roman"/>
        </w:rPr>
        <w:t>,</w:t>
      </w:r>
      <w:r w:rsidRPr="00137FF7">
        <w:rPr>
          <w:rFonts w:hint="eastAsia"/>
        </w:rPr>
        <w:t>２および３のいずれかに</w:t>
      </w:r>
      <w:r w:rsidRPr="00137FF7">
        <w:rPr>
          <w:rFonts w:cs="Times New Roman"/>
        </w:rPr>
        <w:t xml:space="preserve"> </w:t>
      </w:r>
      <w:r w:rsidRPr="00137FF7">
        <w:rPr>
          <w:rFonts w:hint="eastAsia"/>
        </w:rPr>
        <w:t>該当する場合ですのでご注意ください。</w:t>
      </w:r>
    </w:p>
    <w:p w:rsidR="00ED6AFC" w:rsidRPr="00137FF7" w:rsidRDefault="00ED6AFC" w:rsidP="00ED6AFC">
      <w:pPr>
        <w:spacing w:line="388" w:lineRule="exact"/>
        <w:rPr>
          <w:rFonts w:cs="Times New Roman"/>
          <w:spacing w:val="16"/>
        </w:rPr>
      </w:pPr>
      <w:r w:rsidRPr="00137FF7">
        <w:rPr>
          <w:rFonts w:cs="Times New Roman"/>
        </w:rPr>
        <w:t xml:space="preserve">                                                    </w:t>
      </w:r>
    </w:p>
    <w:p w:rsidR="00ED6AFC" w:rsidRPr="00320F25" w:rsidRDefault="00ED6AFC" w:rsidP="00ED6AFC">
      <w:pPr>
        <w:rPr>
          <w:rFonts w:ascii="ＭＳ Ｐゴシック" w:eastAsia="ＭＳ Ｐゴシック" w:hAnsi="ＭＳ Ｐゴシック" w:cs="Times New Roman"/>
          <w:b/>
          <w:spacing w:val="16"/>
          <w:sz w:val="22"/>
          <w:szCs w:val="22"/>
        </w:rPr>
      </w:pPr>
      <w:r w:rsidRPr="00320F25">
        <w:rPr>
          <w:rFonts w:ascii="ＭＳ Ｐゴシック" w:eastAsia="ＭＳ Ｐゴシック" w:hAnsi="ＭＳ Ｐゴシック" w:cs="Times New Roman"/>
          <w:b/>
          <w:sz w:val="22"/>
          <w:szCs w:val="22"/>
        </w:rPr>
        <w:t xml:space="preserve">             </w:t>
      </w:r>
      <w:r w:rsidRPr="00320F25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【軽減税率の適用要件】</w:t>
      </w:r>
      <w:r w:rsidRPr="00320F25">
        <w:rPr>
          <w:rFonts w:ascii="ＭＳ Ｐゴシック" w:eastAsia="ＭＳ Ｐゴシック" w:hAnsi="ＭＳ Ｐゴシック" w:cs="Times New Roman"/>
          <w:b/>
          <w:sz w:val="22"/>
          <w:szCs w:val="22"/>
        </w:rPr>
        <w:t xml:space="preserve">                       </w:t>
      </w:r>
    </w:p>
    <w:p w:rsidR="00ED6AFC" w:rsidRPr="00137FF7" w:rsidRDefault="00ED6AFC" w:rsidP="00ED6AFC">
      <w:pPr>
        <w:snapToGrid w:val="0"/>
        <w:textAlignment w:val="center"/>
        <w:rPr>
          <w:snapToGrid w:val="0"/>
        </w:rPr>
      </w:pP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8255</wp:posOffset>
                </wp:positionV>
                <wp:extent cx="1181100" cy="476250"/>
                <wp:effectExtent l="0" t="0" r="0" b="0"/>
                <wp:wrapNone/>
                <wp:docPr id="21" name="角丸四角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6AFC" w:rsidRDefault="00ED6AFC" w:rsidP="009E54D3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納付することを</w:t>
                            </w:r>
                          </w:p>
                          <w:p w:rsidR="00ED6AFC" w:rsidRDefault="00ED6AFC" w:rsidP="009E54D3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要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1" o:spid="_x0000_s1026" style="position:absolute;left:0;text-align:left;margin-left:370.2pt;margin-top:.65pt;width:93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" filled="f" strokeweight=".5pt">
                <v:textbox inset="5.85pt,.7pt,5.85pt,.7pt">
                  <w:txbxContent>
                    <w:p w:rsidR="00ED6AFC" w:rsidRDefault="00ED6AFC" w:rsidP="009E54D3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納付することを</w:t>
                      </w:r>
                    </w:p>
                    <w:p w:rsidR="00ED6AFC" w:rsidRDefault="00ED6AFC" w:rsidP="009E54D3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要す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?l?r ??fc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8255</wp:posOffset>
                </wp:positionV>
                <wp:extent cx="1181100" cy="476250"/>
                <wp:effectExtent l="0" t="0" r="0" b="0"/>
                <wp:wrapNone/>
                <wp:docPr id="20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6AFC" w:rsidRDefault="00ED6AFC" w:rsidP="009E54D3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納付することを</w:t>
                            </w:r>
                          </w:p>
                          <w:p w:rsidR="00ED6AFC" w:rsidRDefault="00ED6AFC" w:rsidP="009E54D3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要し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0" o:spid="_x0000_s1027" style="position:absolute;left:0;text-align:left;margin-left:155.7pt;margin-top:.65pt;width:93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" filled="f" strokeweight=".5pt">
                <v:textbox inset="5.85pt,.7pt,5.85pt,.7pt">
                  <w:txbxContent>
                    <w:p w:rsidR="00ED6AFC" w:rsidRDefault="00ED6AFC" w:rsidP="009E54D3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納付することを</w:t>
                      </w:r>
                    </w:p>
                    <w:p w:rsidR="00ED6AFC" w:rsidRDefault="00ED6AFC" w:rsidP="009E54D3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要しな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?l?r ??fc" w:cs="Times New Roman" w:hint="eastAsia"/>
          <w:snapToGrid w:val="0"/>
        </w:rPr>
        <w:t>あなたは、本年度の県民税</w:t>
      </w: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の所得割額を納付すること</w:t>
      </w: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25160</wp:posOffset>
                </wp:positionH>
                <wp:positionV relativeFrom="paragraph">
                  <wp:posOffset>144145</wp:posOffset>
                </wp:positionV>
                <wp:extent cx="0" cy="5181600"/>
                <wp:effectExtent l="0" t="0" r="0" b="0"/>
                <wp:wrapNone/>
                <wp:docPr id="19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16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25FF5" id="直線コネクタ 19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8pt,11.35pt" to="450.8pt,4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" strokeweight="2.5pt">
                <v:stroke endarrow="block"/>
              </v:line>
            </w:pict>
          </mc:Fallback>
        </mc:AlternateContent>
      </w:r>
      <w:r>
        <w:rPr>
          <w:rFonts w:ascii="?l?r ??fc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132715</wp:posOffset>
                </wp:positionV>
                <wp:extent cx="1285875" cy="628650"/>
                <wp:effectExtent l="0" t="0" r="0" b="0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CDF31" id="直線コネクタ 18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5pt,10.45pt" to="318.8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">
                <v:stroke endarrow="block"/>
              </v:line>
            </w:pict>
          </mc:Fallback>
        </mc:AlternateContent>
      </w:r>
      <w:r>
        <w:rPr>
          <w:rFonts w:ascii="?l?r ??fc" w:cs="Times New Roman" w:hint="eastAsia"/>
          <w:snapToGrid w:val="0"/>
        </w:rPr>
        <w:t>を要しますか。</w:t>
      </w: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29210</wp:posOffset>
                </wp:positionV>
                <wp:extent cx="1485900" cy="752475"/>
                <wp:effectExtent l="0" t="0" r="0" b="0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6AFC" w:rsidRDefault="0060094C" w:rsidP="009E54D3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他の者の同一生計</w:t>
                            </w:r>
                          </w:p>
                          <w:p w:rsidR="00ED6AFC" w:rsidRDefault="00ED6AFC" w:rsidP="009E54D3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配偶者あるいは扶養親族になってい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7" o:spid="_x0000_s1028" style="position:absolute;left:0;text-align:left;margin-left:316.95pt;margin-top:2.3pt;width:117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" filled="f" strokeweight=".5pt">
                <v:textbox inset="5.85pt,.7pt,5.85pt,.7pt">
                  <w:txbxContent>
                    <w:p w:rsidR="00ED6AFC" w:rsidRDefault="0060094C" w:rsidP="009E54D3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他の者の同一生計</w:t>
                      </w:r>
                    </w:p>
                    <w:p w:rsidR="00ED6AFC" w:rsidRDefault="00ED6AFC" w:rsidP="009E54D3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配偶者あるいは扶養親族になってい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?l?r ??fc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7305</wp:posOffset>
                </wp:positionV>
                <wp:extent cx="1485900" cy="752475"/>
                <wp:effectExtent l="0" t="0" r="0" b="0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6AFC" w:rsidRDefault="0060094C" w:rsidP="009E54D3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他の者の同一生計</w:t>
                            </w:r>
                          </w:p>
                          <w:p w:rsidR="00ED6AFC" w:rsidRDefault="00ED6AFC" w:rsidP="009E54D3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配偶者あるいは扶養親族になってい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6" o:spid="_x0000_s1029" style="position:absolute;left:0;text-align:left;margin-left:154.2pt;margin-top:2.15pt;width:117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" filled="f" strokeweight=".5pt">
                <v:textbox inset="5.85pt,.7pt,5.85pt,.7pt">
                  <w:txbxContent>
                    <w:p w:rsidR="00ED6AFC" w:rsidRDefault="0060094C" w:rsidP="009E54D3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他の者の同一生計</w:t>
                      </w:r>
                    </w:p>
                    <w:p w:rsidR="00ED6AFC" w:rsidRDefault="00ED6AFC" w:rsidP="009E54D3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配偶者あるいは扶養親族になっていな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あなたは、他の者の</w:t>
      </w:r>
      <w:r w:rsidR="0060094C">
        <w:rPr>
          <w:rFonts w:ascii="?l?r ??fc" w:cs="Times New Roman" w:hint="eastAsia"/>
          <w:snapToGrid w:val="0"/>
        </w:rPr>
        <w:t>同一</w:t>
      </w:r>
    </w:p>
    <w:p w:rsidR="00ED6AFC" w:rsidRDefault="0060094C" w:rsidP="00ED6AFC">
      <w:pPr>
        <w:snapToGrid w:val="0"/>
        <w:textAlignment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生計</w:t>
      </w:r>
      <w:r w:rsidR="00ED6AFC">
        <w:rPr>
          <w:rFonts w:ascii="?l?r ??fc" w:cs="Times New Roman" w:hint="eastAsia"/>
          <w:snapToGrid w:val="0"/>
        </w:rPr>
        <w:t>配偶者あるいは扶養</w:t>
      </w: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親族になっていますか。</w:t>
      </w: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88900</wp:posOffset>
                </wp:positionV>
                <wp:extent cx="9525" cy="3019425"/>
                <wp:effectExtent l="0" t="0" r="0" b="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194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B1DE7" id="直線コネクタ 15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3pt,7pt" to="171.05pt,2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" strokeweight="2.5pt">
                <v:stroke endarrow="block"/>
              </v:line>
            </w:pict>
          </mc:Fallback>
        </mc:AlternateContent>
      </w:r>
      <w:r>
        <w:rPr>
          <w:rFonts w:ascii="?l?r ??fc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88900</wp:posOffset>
                </wp:positionV>
                <wp:extent cx="0" cy="600075"/>
                <wp:effectExtent l="0" t="0" r="0" b="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8CB2E" id="直線コネクタ 14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3pt,7pt" to="347.3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">
                <v:stroke endarrow="block"/>
              </v:line>
            </w:pict>
          </mc:Fallback>
        </mc:AlternateContent>
      </w:r>
      <w:r>
        <w:rPr>
          <w:rFonts w:ascii="?l?r ??fc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88900</wp:posOffset>
                </wp:positionV>
                <wp:extent cx="876300" cy="638175"/>
                <wp:effectExtent l="0" t="0" r="0" b="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638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A5625" id="直線コネクタ 13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3pt,7pt" to="347.3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">
                <v:stroke endarrow="block"/>
              </v:line>
            </w:pict>
          </mc:Fallback>
        </mc:AlternateContent>
      </w: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4445</wp:posOffset>
                </wp:positionV>
                <wp:extent cx="1181100" cy="476250"/>
                <wp:effectExtent l="0" t="0" r="0" b="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6AFC" w:rsidRDefault="00ED6AFC" w:rsidP="009E54D3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納付することを</w:t>
                            </w:r>
                          </w:p>
                          <w:p w:rsidR="00ED6AFC" w:rsidRDefault="00ED6AFC" w:rsidP="009E54D3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要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2" o:spid="_x0000_s1030" style="position:absolute;left:0;text-align:left;margin-left:317.7pt;margin-top:.35pt;width:93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" filled="f" strokeweight=".5pt">
                <v:textbox inset="5.85pt,.7pt,5.85pt,.7pt">
                  <w:txbxContent>
                    <w:p w:rsidR="00ED6AFC" w:rsidRDefault="00ED6AFC" w:rsidP="009E54D3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納付することを</w:t>
                      </w:r>
                    </w:p>
                    <w:p w:rsidR="00ED6AFC" w:rsidRDefault="00ED6AFC" w:rsidP="009E54D3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要す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?l?r ??fc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4445</wp:posOffset>
                </wp:positionV>
                <wp:extent cx="1181100" cy="476250"/>
                <wp:effectExtent l="0" t="0" r="0" b="0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6AFC" w:rsidRDefault="00ED6AFC" w:rsidP="009E54D3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納付することを</w:t>
                            </w:r>
                          </w:p>
                          <w:p w:rsidR="00ED6AFC" w:rsidRDefault="00ED6AFC" w:rsidP="009E54D3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要し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1" o:spid="_x0000_s1031" style="position:absolute;left:0;text-align:left;margin-left:186.45pt;margin-top:.35pt;width:93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" filled="f" strokeweight=".5pt">
                <v:textbox inset="5.85pt,.7pt,5.85pt,.7pt">
                  <w:txbxContent>
                    <w:p w:rsidR="00ED6AFC" w:rsidRDefault="00ED6AFC" w:rsidP="009E54D3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納付することを</w:t>
                      </w:r>
                    </w:p>
                    <w:p w:rsidR="00ED6AFC" w:rsidRDefault="00ED6AFC" w:rsidP="009E54D3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要しな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?l?r ??fc" w:cs="Times New Roman" w:hint="eastAsia"/>
          <w:snapToGrid w:val="0"/>
        </w:rPr>
        <w:t>あなたを扶養している人が、</w:t>
      </w: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本年度の県民税の所得割額を</w:t>
      </w: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134620</wp:posOffset>
                </wp:positionV>
                <wp:extent cx="9525" cy="1933575"/>
                <wp:effectExtent l="0" t="0" r="0" b="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93357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DDC65" id="直線コネクタ 10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9pt,10.6pt" to="201.65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" strokeweight="2.5pt">
                <v:stroke endarrow="block"/>
              </v:line>
            </w:pict>
          </mc:Fallback>
        </mc:AlternateContent>
      </w:r>
      <w:r>
        <w:rPr>
          <w:rFonts w:ascii="?l?r ??fc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05935</wp:posOffset>
                </wp:positionH>
                <wp:positionV relativeFrom="paragraph">
                  <wp:posOffset>125095</wp:posOffset>
                </wp:positionV>
                <wp:extent cx="304800" cy="66675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666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3D984" id="直線コネクタ 9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05pt,9.85pt" to="363.0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">
                <v:stroke endarrow="block"/>
              </v:line>
            </w:pict>
          </mc:Fallback>
        </mc:AlternateContent>
      </w:r>
      <w:r>
        <w:rPr>
          <w:rFonts w:ascii="?l?r ??fc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125095</wp:posOffset>
                </wp:positionV>
                <wp:extent cx="428625" cy="695325"/>
                <wp:effectExtent l="0" t="0" r="0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695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3AC78" id="直線コネクタ 8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3pt,9.85pt" to="339.0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">
                <v:stroke endarrow="block"/>
              </v:line>
            </w:pict>
          </mc:Fallback>
        </mc:AlternateContent>
      </w:r>
      <w:r>
        <w:rPr>
          <w:rFonts w:ascii="?l?r ??fc" w:cs="Times New Roman" w:hint="eastAsia"/>
          <w:snapToGrid w:val="0"/>
        </w:rPr>
        <w:t>納付することを要しますか。</w:t>
      </w: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109220</wp:posOffset>
                </wp:positionV>
                <wp:extent cx="1085850" cy="676275"/>
                <wp:effectExtent l="0" t="0" r="0" b="0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6AFC" w:rsidRDefault="00ED6AFC" w:rsidP="009E54D3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農業、林業、水産業に従事してい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7" o:spid="_x0000_s1032" style="position:absolute;left:0;text-align:left;margin-left:348.45pt;margin-top:8.6pt;width:85.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" filled="f" strokeweight=".5pt">
                <v:textbox inset="5.85pt,.7pt,5.85pt,.7pt">
                  <w:txbxContent>
                    <w:p w:rsidR="00ED6AFC" w:rsidRDefault="00ED6AFC" w:rsidP="009E54D3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農業、林業、水産業に従事していな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?l?r ??fc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09220</wp:posOffset>
                </wp:positionV>
                <wp:extent cx="1085850" cy="676275"/>
                <wp:effectExtent l="0" t="0" r="0" b="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6AFC" w:rsidRDefault="00ED6AFC" w:rsidP="009E54D3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農業、林業、水産業に従事してい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6" o:spid="_x0000_s1033" style="position:absolute;left:0;text-align:left;margin-left:221.7pt;margin-top:8.6pt;width:85.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" filled="f" strokeweight=".5pt">
                <v:textbox inset="5.85pt,.7pt,5.85pt,.7pt">
                  <w:txbxContent>
                    <w:p w:rsidR="00ED6AFC" w:rsidRDefault="00ED6AFC" w:rsidP="009E54D3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農業、林業、水産業に従事してい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あなたは、農業、林業、水産業</w:t>
      </w: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に従事していますか。</w:t>
      </w: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(</w:t>
      </w:r>
      <w:r>
        <w:rPr>
          <w:rFonts w:ascii="?l?r ??fc" w:cs="Times New Roman" w:hint="eastAsia"/>
          <w:snapToGrid w:val="0"/>
        </w:rPr>
        <w:t>下記注意を参照してください｡</w:t>
      </w:r>
      <w:r>
        <w:rPr>
          <w:rFonts w:ascii="?l?r ??fc" w:cs="Times New Roman" w:hint="eastAsia"/>
          <w:snapToGrid w:val="0"/>
        </w:rPr>
        <w:t>)</w:t>
      </w: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90805</wp:posOffset>
                </wp:positionV>
                <wp:extent cx="0" cy="140970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F79A5" id="直線コネクタ 5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55pt,7.15pt" to="385.55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" strokeweight="2.5pt">
                <v:stroke endarrow="block"/>
              </v:line>
            </w:pict>
          </mc:Fallback>
        </mc:AlternateContent>
      </w:r>
      <w:r>
        <w:rPr>
          <w:rFonts w:ascii="?l?r ??fc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90805</wp:posOffset>
                </wp:positionV>
                <wp:extent cx="0" cy="581025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C32EC" id="直線コネクタ 4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5pt,7.15pt" to="238.5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" strokeweight="2.5pt">
                <v:stroke endarrow="block"/>
              </v:line>
            </w:pict>
          </mc:Fallback>
        </mc:AlternateContent>
      </w: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114935</wp:posOffset>
                </wp:positionV>
                <wp:extent cx="1562100" cy="457200"/>
                <wp:effectExtent l="0" t="0" r="0" b="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AFC" w:rsidRPr="00D3623C" w:rsidRDefault="00ED6AFC" w:rsidP="00ED6A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D3623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１　</w:t>
                            </w:r>
                            <w:r w:rsidRPr="00D3623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623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3623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3623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34" style="position:absolute;left:0;text-align:left;margin-left:153.45pt;margin-top:9.05pt;width:123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" filled="f" stroked="f" strokeweight=".5pt">
                <v:textbox inset="5.85pt,.7pt,5.85pt,.7pt">
                  <w:txbxContent>
                    <w:p w:rsidR="00ED6AFC" w:rsidRPr="00D3623C" w:rsidRDefault="00ED6AFC" w:rsidP="00ED6AFC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D3623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１　</w:t>
                      </w:r>
                      <w:r w:rsidRPr="00D3623C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D3623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D3623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D3623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表面証明書の</w:t>
      </w: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証明該当事項</w:t>
      </w: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27305</wp:posOffset>
                </wp:positionV>
                <wp:extent cx="4229100" cy="314325"/>
                <wp:effectExtent l="0" t="0" r="0" b="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AFC" w:rsidRPr="00D3623C" w:rsidRDefault="00ED6AFC" w:rsidP="00ED6A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3623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適用　適用　適用　　　　　　　　　不適用　　　不適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35" style="position:absolute;left:0;text-align:left;margin-left:150.45pt;margin-top:2.15pt;width:333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" filled="f" stroked="f" strokeweight=".5pt">
                <v:textbox inset="5.85pt,.7pt,5.85pt,.7pt">
                  <w:txbxContent>
                    <w:p w:rsidR="00ED6AFC" w:rsidRPr="00D3623C" w:rsidRDefault="00ED6AFC" w:rsidP="00ED6AF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3623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適用　適用　適用　　　　　　　　　不適用　　　不適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?l?r ??fc" w:cs="Times New Roman" w:hint="eastAsia"/>
          <w:snapToGrid w:val="0"/>
        </w:rPr>
        <w:t>軽減税率の</w:t>
      </w: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適用の有無</w:t>
      </w: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76835</wp:posOffset>
                </wp:positionV>
                <wp:extent cx="5743575" cy="9525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D1C68" id="直線コネクタ 1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pt,6.05pt" to="459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" strokeweight="1pt"/>
            </w:pict>
          </mc:Fallback>
        </mc:AlternateContent>
      </w:r>
    </w:p>
    <w:p w:rsidR="00ED6AFC" w:rsidRDefault="00ED6AFC" w:rsidP="00ED6AFC">
      <w:pPr>
        <w:snapToGrid w:val="0"/>
        <w:textAlignment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 xml:space="preserve">　注意１：「農業、林業、水産業に従事する者」とは、年を通じて継続的にまたは断続的にこれ</w:t>
      </w:r>
    </w:p>
    <w:p w:rsidR="00ED6AFC" w:rsidRDefault="00ED6AFC" w:rsidP="00ED6AFC">
      <w:pPr>
        <w:snapToGrid w:val="0"/>
        <w:ind w:firstLineChars="500" w:firstLine="1050"/>
        <w:textAlignment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らの事業に従事する者をいい、例えば、農業を営む者の扶養家族が夏期休暇中にたま</w:t>
      </w:r>
    </w:p>
    <w:p w:rsidR="00ED6AFC" w:rsidRPr="007C4120" w:rsidRDefault="00ED6AFC" w:rsidP="00ED6AFC">
      <w:pPr>
        <w:snapToGrid w:val="0"/>
        <w:ind w:firstLineChars="500" w:firstLine="1050"/>
        <w:textAlignment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たま農作業を行う場合等は含まれません。</w:t>
      </w:r>
    </w:p>
    <w:p w:rsidR="00ED6AFC" w:rsidRPr="00E17941" w:rsidRDefault="00ED6AFC" w:rsidP="00ED6AFC">
      <w:pPr>
        <w:snapToGrid w:val="0"/>
        <w:ind w:firstLineChars="100" w:firstLine="210"/>
        <w:textAlignment w:val="center"/>
        <w:rPr>
          <w:rFonts w:ascii="?l?r ??fc" w:cs="Times New Roman"/>
          <w:snapToGrid w:val="0"/>
        </w:rPr>
      </w:pPr>
    </w:p>
    <w:sectPr w:rsidR="00ED6AFC" w:rsidRPr="00E17941" w:rsidSect="00ED6AFC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39B" w:rsidRDefault="0066639B" w:rsidP="002225CC">
      <w:r>
        <w:separator/>
      </w:r>
    </w:p>
  </w:endnote>
  <w:endnote w:type="continuationSeparator" w:id="0">
    <w:p w:rsidR="0066639B" w:rsidRDefault="0066639B" w:rsidP="0022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39B" w:rsidRDefault="0066639B" w:rsidP="002225CC">
      <w:r>
        <w:separator/>
      </w:r>
    </w:p>
  </w:footnote>
  <w:footnote w:type="continuationSeparator" w:id="0">
    <w:p w:rsidR="0066639B" w:rsidRDefault="0066639B" w:rsidP="00222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C5"/>
    <w:rsid w:val="002225CC"/>
    <w:rsid w:val="00261A44"/>
    <w:rsid w:val="002D54C9"/>
    <w:rsid w:val="00375FC5"/>
    <w:rsid w:val="00413895"/>
    <w:rsid w:val="0060094C"/>
    <w:rsid w:val="00610FCD"/>
    <w:rsid w:val="00623FC4"/>
    <w:rsid w:val="0066639B"/>
    <w:rsid w:val="009E54D3"/>
    <w:rsid w:val="00A235D2"/>
    <w:rsid w:val="00D34543"/>
    <w:rsid w:val="00D567C9"/>
    <w:rsid w:val="00DB3BE2"/>
    <w:rsid w:val="00E17941"/>
    <w:rsid w:val="00E53A24"/>
    <w:rsid w:val="00E7488C"/>
    <w:rsid w:val="00ED6AFC"/>
    <w:rsid w:val="00EE11E8"/>
    <w:rsid w:val="00F010E3"/>
    <w:rsid w:val="00F37BA1"/>
    <w:rsid w:val="00F84E8D"/>
    <w:rsid w:val="00FA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F0CC74-A5E2-4835-B488-306D073A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C5"/>
    <w:pPr>
      <w:widowControl w:val="0"/>
      <w:wordWrap w:val="0"/>
      <w:overflowPunct w:val="0"/>
      <w:autoSpaceDE w:val="0"/>
      <w:autoSpaceDN w:val="0"/>
      <w:spacing w:line="240" w:lineRule="auto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5CC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222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5CC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A66B-13B1-4D6E-A135-AE413890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中田　勇一</cp:lastModifiedBy>
  <cp:revision>7</cp:revision>
  <cp:lastPrinted>2018-08-10T06:43:00Z</cp:lastPrinted>
  <dcterms:created xsi:type="dcterms:W3CDTF">2018-08-10T11:42:00Z</dcterms:created>
  <dcterms:modified xsi:type="dcterms:W3CDTF">2021-08-06T09:35:00Z</dcterms:modified>
</cp:coreProperties>
</file>